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606F9" w14:textId="5BF34F3C" w:rsidR="1D3CD6B0" w:rsidRDefault="007F3A59" w:rsidP="78BAB842">
      <w:pPr>
        <w:pStyle w:val="FFLMainHeader"/>
        <w:spacing w:line="259" w:lineRule="auto"/>
        <w:rPr>
          <w:b/>
          <w:bCs/>
          <w:u w:val="none"/>
        </w:rPr>
      </w:pPr>
      <w:r>
        <w:rPr>
          <w:b/>
          <w:bCs/>
          <w:u w:val="none"/>
        </w:rPr>
        <w:t>Making a shopping list</w:t>
      </w:r>
    </w:p>
    <w:p w14:paraId="2100AD23" w14:textId="77777777" w:rsidR="007F3A59" w:rsidRPr="007F3A59" w:rsidRDefault="007F3A59" w:rsidP="007F3A59">
      <w:pPr>
        <w:rPr>
          <w:rFonts w:ascii="Arial" w:hAnsi="Arial" w:cs="Arial"/>
          <w:b/>
        </w:rPr>
      </w:pPr>
    </w:p>
    <w:p w14:paraId="424683D8" w14:textId="00BC6AE6" w:rsidR="006E0CDA" w:rsidRPr="00F033AB" w:rsidRDefault="009B751C" w:rsidP="0083352B">
      <w:pPr>
        <w:spacing w:line="259" w:lineRule="auto"/>
        <w:contextualSpacing/>
        <w:rPr>
          <w:b/>
          <w:bCs/>
        </w:rPr>
      </w:pPr>
      <w:r>
        <w:rPr>
          <w:rFonts w:ascii="Arial" w:eastAsia="Times New Roman" w:hAnsi="Arial" w:cs="Arial"/>
          <w:lang w:val="en-US"/>
        </w:rPr>
        <w:t>W</w:t>
      </w:r>
      <w:r w:rsidR="00A10D4D" w:rsidRPr="00F033AB">
        <w:rPr>
          <w:rFonts w:ascii="Arial" w:eastAsia="Times New Roman" w:hAnsi="Arial" w:cs="Arial"/>
          <w:lang w:val="en-US"/>
        </w:rPr>
        <w:t xml:space="preserve">rite </w:t>
      </w:r>
      <w:r w:rsidR="007F3A59" w:rsidRPr="00F033AB">
        <w:rPr>
          <w:rFonts w:ascii="Arial" w:eastAsia="Times New Roman" w:hAnsi="Arial" w:cs="Arial"/>
          <w:lang w:val="en-US"/>
        </w:rPr>
        <w:t xml:space="preserve">a shopping list </w:t>
      </w:r>
      <w:r w:rsidR="00A10D4D" w:rsidRPr="00C65EDA">
        <w:rPr>
          <w:rFonts w:ascii="Arial" w:eastAsia="Times New Roman" w:hAnsi="Arial" w:cs="Arial"/>
          <w:lang w:val="en-US"/>
        </w:rPr>
        <w:t>for</w:t>
      </w:r>
      <w:r w:rsidR="00A10D4D" w:rsidRPr="0083352B">
        <w:rPr>
          <w:rFonts w:ascii="Arial" w:eastAsia="Times New Roman" w:hAnsi="Arial" w:cs="Arial"/>
          <w:lang w:val="en-US"/>
        </w:rPr>
        <w:t xml:space="preserve"> </w:t>
      </w:r>
      <w:r w:rsidR="007F3A59" w:rsidRPr="0083352B">
        <w:rPr>
          <w:rFonts w:ascii="Arial" w:eastAsia="Times New Roman" w:hAnsi="Arial" w:cs="Arial"/>
          <w:lang w:val="en-US"/>
        </w:rPr>
        <w:t xml:space="preserve">this recipe. </w:t>
      </w:r>
    </w:p>
    <w:p w14:paraId="0DF84760" w14:textId="12B68BE1" w:rsidR="006E0CDA" w:rsidRDefault="006E0CDA" w:rsidP="78BAB842">
      <w:pPr>
        <w:pStyle w:val="FFLMainHeader"/>
        <w:spacing w:line="259" w:lineRule="auto"/>
        <w:rPr>
          <w:b/>
          <w:bCs/>
          <w:u w:val="none"/>
        </w:rPr>
      </w:pPr>
    </w:p>
    <w:p w14:paraId="701AD48C" w14:textId="6E49EF5D" w:rsidR="0097061E" w:rsidRDefault="002F08C6" w:rsidP="00FC1023">
      <w:pPr>
        <w:pStyle w:val="FFLSubHeaders"/>
        <w:rPr>
          <w:b w:val="0"/>
        </w:rPr>
      </w:pP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32248A" wp14:editId="1F107E0E">
                <wp:simplePos x="0" y="0"/>
                <wp:positionH relativeFrom="column">
                  <wp:posOffset>-104140</wp:posOffset>
                </wp:positionH>
                <wp:positionV relativeFrom="paragraph">
                  <wp:posOffset>60960</wp:posOffset>
                </wp:positionV>
                <wp:extent cx="3892550" cy="6451600"/>
                <wp:effectExtent l="0" t="0" r="12700" b="254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550" cy="645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22117A" w14:textId="05C72AF9" w:rsidR="00245561" w:rsidRPr="002E0D0B" w:rsidRDefault="004D423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E0D0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nglish muffin pizza</w:t>
                            </w:r>
                          </w:p>
                          <w:p w14:paraId="0D4AB0E7" w14:textId="77777777" w:rsidR="004D4234" w:rsidRDefault="004D423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0966D4" w14:textId="33835313" w:rsidR="004D4234" w:rsidRDefault="007C73B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E0D0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gredients</w:t>
                            </w:r>
                          </w:p>
                          <w:p w14:paraId="62190FC3" w14:textId="40FEA04C" w:rsidR="007C73B6" w:rsidRDefault="007C73B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 wholemeal English muffins</w:t>
                            </w:r>
                          </w:p>
                          <w:p w14:paraId="3E39BDFE" w14:textId="77777777" w:rsidR="002E0D0B" w:rsidRDefault="00CF044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4 tablespoons (15ml) pizza tomato </w:t>
                            </w:r>
                          </w:p>
                          <w:p w14:paraId="10A830E0" w14:textId="63AB5070" w:rsidR="00CF0449" w:rsidRDefault="00CF0449">
                            <w:pPr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auce or tomato </w:t>
                            </w:r>
                            <w:r w:rsidRPr="006F6B08">
                              <w:rPr>
                                <w:rFonts w:ascii="Arial" w:eastAsia="Times New Roman" w:hAnsi="Arial" w:cs="Arial"/>
                              </w:rPr>
                              <w:t>pur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é</w:t>
                            </w:r>
                            <w:r w:rsidRPr="006F6B08">
                              <w:rPr>
                                <w:rFonts w:ascii="Arial" w:eastAsia="Times New Roman" w:hAnsi="Arial" w:cs="Arial"/>
                              </w:rPr>
                              <w:t>e</w:t>
                            </w:r>
                          </w:p>
                          <w:p w14:paraId="2E6C610F" w14:textId="705EF270" w:rsidR="00CF0449" w:rsidRDefault="00CF0449">
                            <w:pPr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1 red, 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</w:rPr>
                              <w:t>yellow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or orange pe</w:t>
                            </w:r>
                            <w:r w:rsidR="008C47E5">
                              <w:rPr>
                                <w:rFonts w:ascii="Arial" w:eastAsia="Times New Roman" w:hAnsi="Arial" w:cs="Arial"/>
                              </w:rPr>
                              <w:t>pper</w:t>
                            </w:r>
                          </w:p>
                          <w:p w14:paraId="51201510" w14:textId="3FEF9D22" w:rsidR="008C47E5" w:rsidRDefault="008C47E5">
                            <w:pPr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>2 spring onions</w:t>
                            </w:r>
                          </w:p>
                          <w:p w14:paraId="75D18B55" w14:textId="298E99CB" w:rsidR="008C47E5" w:rsidRDefault="008C47E5">
                            <w:pPr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>4 tea</w:t>
                            </w:r>
                            <w:r w:rsidR="00F70175">
                              <w:rPr>
                                <w:rFonts w:ascii="Arial" w:eastAsia="Times New Roman" w:hAnsi="Arial" w:cs="Arial"/>
                              </w:rPr>
                              <w:t>spoons sweetcorn (canned)</w:t>
                            </w:r>
                          </w:p>
                          <w:p w14:paraId="703075C6" w14:textId="3F9541AD" w:rsidR="00F70175" w:rsidRDefault="00F70175">
                            <w:pPr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>1 handful basil leaves</w:t>
                            </w:r>
                          </w:p>
                          <w:p w14:paraId="558EEB74" w14:textId="7C067B49" w:rsidR="00F70175" w:rsidRDefault="00F7017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>60g reduced fat Cheddar cheese</w:t>
                            </w:r>
                          </w:p>
                          <w:p w14:paraId="04BDBA6E" w14:textId="77777777" w:rsidR="007C73B6" w:rsidRDefault="007C73B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457A5F2" w14:textId="11502E20" w:rsidR="0088277E" w:rsidRDefault="0091400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ethod</w:t>
                            </w:r>
                          </w:p>
                          <w:p w14:paraId="3A295203" w14:textId="77777777" w:rsidR="00914004" w:rsidRPr="007C3880" w:rsidRDefault="00914004" w:rsidP="007C3880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7C3880">
                              <w:rPr>
                                <w:rFonts w:ascii="Arial" w:eastAsia="Times New Roman" w:hAnsi="Arial" w:cs="Arial"/>
                              </w:rPr>
                              <w:t>Pre-heat the oven to 200°C/gas mark 6.</w:t>
                            </w:r>
                          </w:p>
                          <w:p w14:paraId="5E3C082B" w14:textId="77777777" w:rsidR="00914004" w:rsidRPr="007C3880" w:rsidRDefault="00914004" w:rsidP="007C3880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7C3880">
                              <w:rPr>
                                <w:rFonts w:ascii="Arial" w:eastAsia="Times New Roman" w:hAnsi="Arial" w:cs="Arial"/>
                              </w:rPr>
                              <w:t>Line the baking tray with greaseproof paper.</w:t>
                            </w:r>
                          </w:p>
                          <w:p w14:paraId="263E2BF6" w14:textId="4012339C" w:rsidR="00914004" w:rsidRPr="007C3880" w:rsidRDefault="00914004" w:rsidP="007C3880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7C3880">
                              <w:rPr>
                                <w:rFonts w:ascii="Arial" w:eastAsia="Times New Roman" w:hAnsi="Arial" w:cs="Arial"/>
                              </w:rPr>
                              <w:t>Carefully open the tin of sweetcorn.</w:t>
                            </w:r>
                          </w:p>
                          <w:p w14:paraId="1BAA6879" w14:textId="77777777" w:rsidR="0093731B" w:rsidRPr="007C3880" w:rsidRDefault="0093731B" w:rsidP="007C3880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7C388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Cut the two muffins in half and rest them on the baking tray. These will be the pizza bases.</w:t>
                            </w:r>
                          </w:p>
                          <w:p w14:paraId="7376A0F4" w14:textId="77777777" w:rsidR="0093731B" w:rsidRPr="007C3880" w:rsidRDefault="0093731B" w:rsidP="007C3880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7C388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Cut the pepper into small strips. </w:t>
                            </w:r>
                          </w:p>
                          <w:p w14:paraId="290996EB" w14:textId="77777777" w:rsidR="0093731B" w:rsidRPr="007C3880" w:rsidRDefault="0093731B" w:rsidP="007C3880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7C388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Snip the two spring onions into small pieces. </w:t>
                            </w:r>
                          </w:p>
                          <w:p w14:paraId="6FEF8CF6" w14:textId="77777777" w:rsidR="0093731B" w:rsidRPr="007C3880" w:rsidRDefault="0093731B" w:rsidP="007C3880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7C388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Grate 60g of cheese.</w:t>
                            </w:r>
                          </w:p>
                          <w:p w14:paraId="16FA4EB6" w14:textId="53FFA02B" w:rsidR="0093731B" w:rsidRPr="007C3880" w:rsidRDefault="0093731B" w:rsidP="007C3880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7C388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Rip a handful of basil leaves into small pieces.</w:t>
                            </w:r>
                          </w:p>
                          <w:p w14:paraId="10B49702" w14:textId="77777777" w:rsidR="002F08C6" w:rsidRPr="007C3880" w:rsidRDefault="002F08C6" w:rsidP="007C3880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7C388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Add a tablespoon (15ml) of sauce or tomato purée to each pizza base and spread evenly using the back of the spoon.</w:t>
                            </w:r>
                          </w:p>
                          <w:p w14:paraId="7B11D056" w14:textId="77777777" w:rsidR="002F08C6" w:rsidRPr="007C3880" w:rsidRDefault="002F08C6" w:rsidP="007C3880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7C388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Arrange the pepper pieces over the four pizza bases.</w:t>
                            </w:r>
                          </w:p>
                          <w:p w14:paraId="75725E50" w14:textId="77777777" w:rsidR="002F08C6" w:rsidRPr="007C3880" w:rsidRDefault="002F08C6" w:rsidP="007C3880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7C388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Add the spring onions and a teaspoon of sweetcorn to each of the bases.</w:t>
                            </w:r>
                          </w:p>
                          <w:p w14:paraId="3F9912A2" w14:textId="77777777" w:rsidR="002F08C6" w:rsidRPr="007C3880" w:rsidRDefault="002F08C6" w:rsidP="007C3880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7C388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Arrange the basil on top of the pizza bases.</w:t>
                            </w:r>
                          </w:p>
                          <w:p w14:paraId="55D96997" w14:textId="6E6C9628" w:rsidR="002F08C6" w:rsidRPr="007C3880" w:rsidRDefault="002F08C6" w:rsidP="007C3880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7C388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Sprinkle the cheese over the four pizza bases.</w:t>
                            </w:r>
                          </w:p>
                          <w:p w14:paraId="2636EF51" w14:textId="77777777" w:rsidR="007C3880" w:rsidRPr="007C3880" w:rsidRDefault="007C3880" w:rsidP="007C3880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7C388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Using oven gloves place the baking tray in the oven. </w:t>
                            </w:r>
                          </w:p>
                          <w:p w14:paraId="2487B18C" w14:textId="77777777" w:rsidR="007C3880" w:rsidRPr="007C3880" w:rsidRDefault="007C3880" w:rsidP="007C3880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7C388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Cook until the cheese bubbles and browns about 7-10 minutes.</w:t>
                            </w:r>
                          </w:p>
                          <w:p w14:paraId="6FFF9F57" w14:textId="04B30767" w:rsidR="007C3880" w:rsidRPr="007C3880" w:rsidRDefault="007C3880" w:rsidP="007C3880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C388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Remove from the oven using the oven glov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2248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8.2pt;margin-top:4.8pt;width:306.5pt;height:50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" fillcolor="white [3201]" strokeweight=".5pt">
                <v:textbox>
                  <w:txbxContent>
                    <w:p w14:paraId="3222117A" w14:textId="05C72AF9" w:rsidR="00245561" w:rsidRPr="002E0D0B" w:rsidRDefault="004D4234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E0D0B">
                        <w:rPr>
                          <w:rFonts w:ascii="Arial" w:hAnsi="Arial" w:cs="Arial"/>
                          <w:b/>
                          <w:bCs/>
                        </w:rPr>
                        <w:t>English muffin pizza</w:t>
                      </w:r>
                    </w:p>
                    <w:p w14:paraId="0D4AB0E7" w14:textId="77777777" w:rsidR="004D4234" w:rsidRDefault="004D4234">
                      <w:pPr>
                        <w:rPr>
                          <w:rFonts w:ascii="Arial" w:hAnsi="Arial" w:cs="Arial"/>
                        </w:rPr>
                      </w:pPr>
                    </w:p>
                    <w:p w14:paraId="630966D4" w14:textId="33835313" w:rsidR="004D4234" w:rsidRDefault="007C73B6">
                      <w:pPr>
                        <w:rPr>
                          <w:rFonts w:ascii="Arial" w:hAnsi="Arial" w:cs="Arial"/>
                        </w:rPr>
                      </w:pPr>
                      <w:r w:rsidRPr="002E0D0B">
                        <w:rPr>
                          <w:rFonts w:ascii="Arial" w:hAnsi="Arial" w:cs="Arial"/>
                          <w:b/>
                          <w:bCs/>
                        </w:rPr>
                        <w:t>Ingredients</w:t>
                      </w:r>
                    </w:p>
                    <w:p w14:paraId="62190FC3" w14:textId="40FEA04C" w:rsidR="007C73B6" w:rsidRDefault="007C73B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 wholemeal English muffins</w:t>
                      </w:r>
                    </w:p>
                    <w:p w14:paraId="3E39BDFE" w14:textId="77777777" w:rsidR="002E0D0B" w:rsidRDefault="00CF044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4 tablespoons (15ml) pizza tomato </w:t>
                      </w:r>
                    </w:p>
                    <w:p w14:paraId="10A830E0" w14:textId="63AB5070" w:rsidR="00CF0449" w:rsidRDefault="00CF0449">
                      <w:pPr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auce or tomato </w:t>
                      </w:r>
                      <w:r w:rsidRPr="006F6B08">
                        <w:rPr>
                          <w:rFonts w:ascii="Arial" w:eastAsia="Times New Roman" w:hAnsi="Arial" w:cs="Arial"/>
                        </w:rPr>
                        <w:t>pur</w:t>
                      </w:r>
                      <w:r>
                        <w:rPr>
                          <w:rFonts w:ascii="Arial" w:eastAsia="Times New Roman" w:hAnsi="Arial" w:cs="Arial"/>
                        </w:rPr>
                        <w:t>é</w:t>
                      </w:r>
                      <w:r w:rsidRPr="006F6B08">
                        <w:rPr>
                          <w:rFonts w:ascii="Arial" w:eastAsia="Times New Roman" w:hAnsi="Arial" w:cs="Arial"/>
                        </w:rPr>
                        <w:t>e</w:t>
                      </w:r>
                    </w:p>
                    <w:p w14:paraId="2E6C610F" w14:textId="705EF270" w:rsidR="00CF0449" w:rsidRDefault="00CF0449">
                      <w:pPr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 xml:space="preserve">1 red, </w:t>
                      </w:r>
                      <w:proofErr w:type="gramStart"/>
                      <w:r>
                        <w:rPr>
                          <w:rFonts w:ascii="Arial" w:eastAsia="Times New Roman" w:hAnsi="Arial" w:cs="Arial"/>
                        </w:rPr>
                        <w:t>yellow</w:t>
                      </w:r>
                      <w:proofErr w:type="gramEnd"/>
                      <w:r>
                        <w:rPr>
                          <w:rFonts w:ascii="Arial" w:eastAsia="Times New Roman" w:hAnsi="Arial" w:cs="Arial"/>
                        </w:rPr>
                        <w:t xml:space="preserve"> or orange pe</w:t>
                      </w:r>
                      <w:r w:rsidR="008C47E5">
                        <w:rPr>
                          <w:rFonts w:ascii="Arial" w:eastAsia="Times New Roman" w:hAnsi="Arial" w:cs="Arial"/>
                        </w:rPr>
                        <w:t>pper</w:t>
                      </w:r>
                    </w:p>
                    <w:p w14:paraId="51201510" w14:textId="3FEF9D22" w:rsidR="008C47E5" w:rsidRDefault="008C47E5">
                      <w:pPr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>2 spring onions</w:t>
                      </w:r>
                    </w:p>
                    <w:p w14:paraId="75D18B55" w14:textId="298E99CB" w:rsidR="008C47E5" w:rsidRDefault="008C47E5">
                      <w:pPr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>4 tea</w:t>
                      </w:r>
                      <w:r w:rsidR="00F70175">
                        <w:rPr>
                          <w:rFonts w:ascii="Arial" w:eastAsia="Times New Roman" w:hAnsi="Arial" w:cs="Arial"/>
                        </w:rPr>
                        <w:t>spoons sweetcorn (canned)</w:t>
                      </w:r>
                    </w:p>
                    <w:p w14:paraId="703075C6" w14:textId="3F9541AD" w:rsidR="00F70175" w:rsidRDefault="00F70175">
                      <w:pPr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>1 handful basil leaves</w:t>
                      </w:r>
                    </w:p>
                    <w:p w14:paraId="558EEB74" w14:textId="7C067B49" w:rsidR="00F70175" w:rsidRDefault="00F7017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>60g reduced fat Cheddar cheese</w:t>
                      </w:r>
                    </w:p>
                    <w:p w14:paraId="04BDBA6E" w14:textId="77777777" w:rsidR="007C73B6" w:rsidRDefault="007C73B6">
                      <w:pPr>
                        <w:rPr>
                          <w:rFonts w:ascii="Arial" w:hAnsi="Arial" w:cs="Arial"/>
                        </w:rPr>
                      </w:pPr>
                    </w:p>
                    <w:p w14:paraId="2457A5F2" w14:textId="11502E20" w:rsidR="0088277E" w:rsidRDefault="00914004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ethod</w:t>
                      </w:r>
                    </w:p>
                    <w:p w14:paraId="3A295203" w14:textId="77777777" w:rsidR="00914004" w:rsidRPr="007C3880" w:rsidRDefault="00914004" w:rsidP="007C3880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" w:eastAsia="Times New Roman" w:hAnsi="Arial" w:cs="Arial"/>
                        </w:rPr>
                      </w:pPr>
                      <w:r w:rsidRPr="007C3880">
                        <w:rPr>
                          <w:rFonts w:ascii="Arial" w:eastAsia="Times New Roman" w:hAnsi="Arial" w:cs="Arial"/>
                        </w:rPr>
                        <w:t>Pre-heat the oven to 200°C/gas mark 6.</w:t>
                      </w:r>
                    </w:p>
                    <w:p w14:paraId="5E3C082B" w14:textId="77777777" w:rsidR="00914004" w:rsidRPr="007C3880" w:rsidRDefault="00914004" w:rsidP="007C3880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" w:eastAsia="Times New Roman" w:hAnsi="Arial" w:cs="Arial"/>
                        </w:rPr>
                      </w:pPr>
                      <w:r w:rsidRPr="007C3880">
                        <w:rPr>
                          <w:rFonts w:ascii="Arial" w:eastAsia="Times New Roman" w:hAnsi="Arial" w:cs="Arial"/>
                        </w:rPr>
                        <w:t>Line the baking tray with greaseproof paper.</w:t>
                      </w:r>
                    </w:p>
                    <w:p w14:paraId="263E2BF6" w14:textId="4012339C" w:rsidR="00914004" w:rsidRPr="007C3880" w:rsidRDefault="00914004" w:rsidP="007C3880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" w:eastAsia="Times New Roman" w:hAnsi="Arial" w:cs="Arial"/>
                        </w:rPr>
                      </w:pPr>
                      <w:r w:rsidRPr="007C3880">
                        <w:rPr>
                          <w:rFonts w:ascii="Arial" w:eastAsia="Times New Roman" w:hAnsi="Arial" w:cs="Arial"/>
                        </w:rPr>
                        <w:t>Carefully open the tin of sweetcorn.</w:t>
                      </w:r>
                    </w:p>
                    <w:p w14:paraId="1BAA6879" w14:textId="77777777" w:rsidR="0093731B" w:rsidRPr="007C3880" w:rsidRDefault="0093731B" w:rsidP="007C3880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7C3880">
                        <w:rPr>
                          <w:rFonts w:ascii="Arial" w:eastAsia="Times New Roman" w:hAnsi="Arial" w:cs="Arial"/>
                          <w:color w:val="000000"/>
                        </w:rPr>
                        <w:t>Cut the two muffins in half and rest them on the baking tray. These will be the pizza bases.</w:t>
                      </w:r>
                    </w:p>
                    <w:p w14:paraId="7376A0F4" w14:textId="77777777" w:rsidR="0093731B" w:rsidRPr="007C3880" w:rsidRDefault="0093731B" w:rsidP="007C3880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7C3880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Cut the pepper into small strips. </w:t>
                      </w:r>
                    </w:p>
                    <w:p w14:paraId="290996EB" w14:textId="77777777" w:rsidR="0093731B" w:rsidRPr="007C3880" w:rsidRDefault="0093731B" w:rsidP="007C3880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7C3880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Snip the two spring onions into small pieces. </w:t>
                      </w:r>
                    </w:p>
                    <w:p w14:paraId="6FEF8CF6" w14:textId="77777777" w:rsidR="0093731B" w:rsidRPr="007C3880" w:rsidRDefault="0093731B" w:rsidP="007C3880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7C3880">
                        <w:rPr>
                          <w:rFonts w:ascii="Arial" w:eastAsia="Times New Roman" w:hAnsi="Arial" w:cs="Arial"/>
                          <w:color w:val="000000"/>
                        </w:rPr>
                        <w:t>Grate 60g of cheese.</w:t>
                      </w:r>
                    </w:p>
                    <w:p w14:paraId="16FA4EB6" w14:textId="53FFA02B" w:rsidR="0093731B" w:rsidRPr="007C3880" w:rsidRDefault="0093731B" w:rsidP="007C3880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7C3880">
                        <w:rPr>
                          <w:rFonts w:ascii="Arial" w:eastAsia="Times New Roman" w:hAnsi="Arial" w:cs="Arial"/>
                          <w:color w:val="000000"/>
                        </w:rPr>
                        <w:t>Rip a handful of basil leaves into small pieces.</w:t>
                      </w:r>
                    </w:p>
                    <w:p w14:paraId="10B49702" w14:textId="77777777" w:rsidR="002F08C6" w:rsidRPr="007C3880" w:rsidRDefault="002F08C6" w:rsidP="007C3880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7C3880">
                        <w:rPr>
                          <w:rFonts w:ascii="Arial" w:eastAsia="Times New Roman" w:hAnsi="Arial" w:cs="Arial"/>
                          <w:color w:val="000000"/>
                        </w:rPr>
                        <w:t>Add a tablespoon (15ml) of sauce or tomato purée to each pizza base and spread evenly using the back of the spoon.</w:t>
                      </w:r>
                    </w:p>
                    <w:p w14:paraId="7B11D056" w14:textId="77777777" w:rsidR="002F08C6" w:rsidRPr="007C3880" w:rsidRDefault="002F08C6" w:rsidP="007C3880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7C3880">
                        <w:rPr>
                          <w:rFonts w:ascii="Arial" w:eastAsia="Times New Roman" w:hAnsi="Arial" w:cs="Arial"/>
                          <w:color w:val="000000"/>
                        </w:rPr>
                        <w:t>Arrange the pepper pieces over the four pizza bases.</w:t>
                      </w:r>
                    </w:p>
                    <w:p w14:paraId="75725E50" w14:textId="77777777" w:rsidR="002F08C6" w:rsidRPr="007C3880" w:rsidRDefault="002F08C6" w:rsidP="007C3880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7C3880">
                        <w:rPr>
                          <w:rFonts w:ascii="Arial" w:eastAsia="Times New Roman" w:hAnsi="Arial" w:cs="Arial"/>
                          <w:color w:val="000000"/>
                        </w:rPr>
                        <w:t>Add the spring onions and a teaspoon of sweetcorn to each of the bases.</w:t>
                      </w:r>
                    </w:p>
                    <w:p w14:paraId="3F9912A2" w14:textId="77777777" w:rsidR="002F08C6" w:rsidRPr="007C3880" w:rsidRDefault="002F08C6" w:rsidP="007C3880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7C3880">
                        <w:rPr>
                          <w:rFonts w:ascii="Arial" w:eastAsia="Times New Roman" w:hAnsi="Arial" w:cs="Arial"/>
                          <w:color w:val="000000"/>
                        </w:rPr>
                        <w:t>Arrange the basil on top of the pizza bases.</w:t>
                      </w:r>
                    </w:p>
                    <w:p w14:paraId="55D96997" w14:textId="6E6C9628" w:rsidR="002F08C6" w:rsidRPr="007C3880" w:rsidRDefault="002F08C6" w:rsidP="007C3880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7C3880">
                        <w:rPr>
                          <w:rFonts w:ascii="Arial" w:eastAsia="Times New Roman" w:hAnsi="Arial" w:cs="Arial"/>
                          <w:color w:val="000000"/>
                        </w:rPr>
                        <w:t>Sprinkle the cheese over the four pizza bases.</w:t>
                      </w:r>
                    </w:p>
                    <w:p w14:paraId="2636EF51" w14:textId="77777777" w:rsidR="007C3880" w:rsidRPr="007C3880" w:rsidRDefault="007C3880" w:rsidP="007C3880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7C3880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Using oven gloves place the baking tray in the oven. </w:t>
                      </w:r>
                    </w:p>
                    <w:p w14:paraId="2487B18C" w14:textId="77777777" w:rsidR="007C3880" w:rsidRPr="007C3880" w:rsidRDefault="007C3880" w:rsidP="007C3880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7C3880">
                        <w:rPr>
                          <w:rFonts w:ascii="Arial" w:eastAsia="Times New Roman" w:hAnsi="Arial" w:cs="Arial"/>
                          <w:color w:val="000000"/>
                        </w:rPr>
                        <w:t>Cook until the cheese bubbles and browns about 7-10 minutes.</w:t>
                      </w:r>
                    </w:p>
                    <w:p w14:paraId="6FFF9F57" w14:textId="04B30767" w:rsidR="007C3880" w:rsidRPr="007C3880" w:rsidRDefault="007C3880" w:rsidP="007C3880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C3880">
                        <w:rPr>
                          <w:rFonts w:ascii="Arial" w:eastAsia="Times New Roman" w:hAnsi="Arial" w:cs="Arial"/>
                          <w:color w:val="000000"/>
                        </w:rPr>
                        <w:t>Remove from the oven using the oven gloves.</w:t>
                      </w:r>
                    </w:p>
                  </w:txbxContent>
                </v:textbox>
              </v:shape>
            </w:pict>
          </mc:Fallback>
        </mc:AlternateContent>
      </w:r>
      <w:r w:rsidR="00B510DE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7D712D" wp14:editId="46443E62">
                <wp:simplePos x="0" y="0"/>
                <wp:positionH relativeFrom="column">
                  <wp:posOffset>2562860</wp:posOffset>
                </wp:positionH>
                <wp:positionV relativeFrom="paragraph">
                  <wp:posOffset>200660</wp:posOffset>
                </wp:positionV>
                <wp:extent cx="1117600" cy="1130300"/>
                <wp:effectExtent l="0" t="0" r="635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113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A38F61" w14:textId="3515FB60" w:rsidR="00B510DE" w:rsidRDefault="00B510DE">
                            <w:r w:rsidRPr="00B510DE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7594F3E" wp14:editId="5A053787">
                                  <wp:extent cx="928370" cy="620124"/>
                                  <wp:effectExtent l="0" t="0" r="5080" b="889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8370" cy="6201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D712D" id="Text Box 25" o:spid="_x0000_s1027" type="#_x0000_t202" style="position:absolute;margin-left:201.8pt;margin-top:15.8pt;width:88pt;height:8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" fillcolor="white [3201]" stroked="f" strokeweight=".5pt">
                <v:textbox>
                  <w:txbxContent>
                    <w:p w14:paraId="20A38F61" w14:textId="3515FB60" w:rsidR="00B510DE" w:rsidRDefault="00B510DE">
                      <w:r w:rsidRPr="00B510DE">
                        <w:rPr>
                          <w:rFonts w:ascii="Arial" w:hAnsi="Arial" w:cs="Arial"/>
                          <w:b/>
                          <w:bCs/>
                          <w:noProof/>
                        </w:rPr>
                        <w:drawing>
                          <wp:inline distT="0" distB="0" distL="0" distR="0" wp14:anchorId="27594F3E" wp14:editId="5A053787">
                            <wp:extent cx="928370" cy="620124"/>
                            <wp:effectExtent l="0" t="0" r="5080" b="889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8370" cy="6201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6E0CDA">
        <w:rPr>
          <w:b w:val="0"/>
        </w:rPr>
        <w:t xml:space="preserve"> </w:t>
      </w:r>
    </w:p>
    <w:p w14:paraId="2B08FDAD" w14:textId="1854C518" w:rsidR="000607C7" w:rsidRDefault="000E3F0A" w:rsidP="000607C7">
      <w:pPr>
        <w:pStyle w:val="FFLBodyText"/>
        <w:rPr>
          <w:sz w:val="24"/>
        </w:rPr>
      </w:pPr>
      <w:r w:rsidRPr="002A610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4E4C74" wp14:editId="3431C186">
                <wp:simplePos x="0" y="0"/>
                <wp:positionH relativeFrom="column">
                  <wp:posOffset>4004310</wp:posOffset>
                </wp:positionH>
                <wp:positionV relativeFrom="paragraph">
                  <wp:posOffset>22860</wp:posOffset>
                </wp:positionV>
                <wp:extent cx="2320925" cy="4114800"/>
                <wp:effectExtent l="0" t="0" r="26035" b="1905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411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3"/>
                          </a:solidFill>
                          <a:prstDash val="solid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3DDE1F78" w14:textId="25DC5995" w:rsidR="007F3A59" w:rsidRPr="00014BC3" w:rsidRDefault="00AC4947" w:rsidP="007F3A5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4BC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o</w:t>
                            </w:r>
                            <w:r w:rsidR="00D42C9F" w:rsidRPr="00014BC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ping list</w:t>
                            </w:r>
                          </w:p>
                          <w:p w14:paraId="7BB4F46A" w14:textId="77777777" w:rsidR="00D42C9F" w:rsidRPr="00AC4947" w:rsidRDefault="00D42C9F" w:rsidP="007F3A59">
                            <w:pPr>
                              <w:rPr>
                                <w:rFonts w:ascii="Calibri" w:hAnsi="Calibri" w:cs="Calibri"/>
                                <w14:textOutline w14:w="9525" w14:cap="rnd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74FAD7E" w14:textId="4E29CEF3" w:rsidR="007F3A59" w:rsidRPr="00AC4947" w:rsidRDefault="007F3A59" w:rsidP="007F3A59">
                            <w:pPr>
                              <w:rPr>
                                <w:rFonts w:ascii="Calibri" w:hAnsi="Calibri" w:cs="Calibri"/>
                                <w14:textOutline w14:w="9525" w14:cap="rnd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4947">
                              <w:rPr>
                                <w:rFonts w:ascii="Calibri" w:hAnsi="Calibri" w:cs="Calibri"/>
                                <w:noProof/>
                                <w:lang w:eastAsia="en-GB"/>
                                <w14:textOutline w14:w="9525" w14:cap="rnd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55683910" wp14:editId="0E10D88E">
                                  <wp:extent cx="314325" cy="314325"/>
                                  <wp:effectExtent l="0" t="0" r="952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C4947">
                              <w:rPr>
                                <w:rFonts w:ascii="Calibri" w:hAnsi="Calibri" w:cs="Calibri"/>
                                <w14:textOutline w14:w="9525" w14:cap="rnd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__________________</w:t>
                            </w:r>
                          </w:p>
                          <w:p w14:paraId="06BF8D59" w14:textId="77777777" w:rsidR="007F3A59" w:rsidRPr="00AC4947" w:rsidRDefault="007F3A59" w:rsidP="007F3A59">
                            <w:pPr>
                              <w:rPr>
                                <w:rFonts w:ascii="Calibri" w:hAnsi="Calibri" w:cs="Calibri"/>
                                <w14:textOutline w14:w="9525" w14:cap="rnd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4947">
                              <w:rPr>
                                <w:rFonts w:ascii="Calibri" w:hAnsi="Calibri" w:cs="Calibri"/>
                                <w14:textOutline w14:w="9525" w14:cap="rnd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</w:t>
                            </w:r>
                          </w:p>
                          <w:p w14:paraId="645461BB" w14:textId="06C0B028" w:rsidR="007F3A59" w:rsidRPr="00AC4947" w:rsidRDefault="007F3A59" w:rsidP="007F3A59">
                            <w:pPr>
                              <w:rPr>
                                <w:rFonts w:ascii="Calibri" w:hAnsi="Calibri" w:cs="Calibri"/>
                                <w14:textOutline w14:w="9525" w14:cap="rnd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4947">
                              <w:rPr>
                                <w:rFonts w:ascii="Calibri" w:hAnsi="Calibri" w:cs="Calibri"/>
                                <w:noProof/>
                                <w:lang w:eastAsia="en-GB"/>
                                <w14:textOutline w14:w="9525" w14:cap="rnd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06CA75E8" wp14:editId="520CA071">
                                  <wp:extent cx="314325" cy="314325"/>
                                  <wp:effectExtent l="0" t="0" r="9525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C4947">
                              <w:rPr>
                                <w:rFonts w:ascii="Calibri" w:hAnsi="Calibri" w:cs="Calibri"/>
                                <w14:textOutline w14:w="9525" w14:cap="rnd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__________________</w:t>
                            </w:r>
                          </w:p>
                          <w:p w14:paraId="5AC28BCD" w14:textId="77777777" w:rsidR="007F3A59" w:rsidRPr="00AC4947" w:rsidRDefault="007F3A59" w:rsidP="007F3A59">
                            <w:pPr>
                              <w:rPr>
                                <w:rFonts w:ascii="Calibri" w:hAnsi="Calibri" w:cs="Calibri"/>
                                <w14:textOutline w14:w="9525" w14:cap="rnd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B1F1544" w14:textId="6DD335C4" w:rsidR="007F3A59" w:rsidRPr="00AC4947" w:rsidRDefault="007F3A59" w:rsidP="007F3A59">
                            <w:pPr>
                              <w:rPr>
                                <w:rFonts w:ascii="Calibri" w:hAnsi="Calibri" w:cs="Calibri"/>
                                <w14:textOutline w14:w="9525" w14:cap="rnd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4947">
                              <w:rPr>
                                <w:rFonts w:ascii="Calibri" w:hAnsi="Calibri" w:cs="Calibri"/>
                                <w:noProof/>
                                <w:lang w:eastAsia="en-GB"/>
                                <w14:textOutline w14:w="9525" w14:cap="rnd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62F946E0" wp14:editId="1020E548">
                                  <wp:extent cx="311150" cy="324485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0" cy="324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C4947">
                              <w:rPr>
                                <w:rFonts w:ascii="Calibri" w:hAnsi="Calibri" w:cs="Calibri"/>
                                <w14:textOutline w14:w="9525" w14:cap="rnd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_____________________</w:t>
                            </w:r>
                          </w:p>
                          <w:p w14:paraId="18FE4D23" w14:textId="5B63E536" w:rsidR="007F3A59" w:rsidRPr="00AC4947" w:rsidRDefault="007F3A59" w:rsidP="007F3A59">
                            <w:pPr>
                              <w:rPr>
                                <w:rFonts w:ascii="Calibri" w:hAnsi="Calibri" w:cs="Calibri"/>
                                <w14:textOutline w14:w="9525" w14:cap="rnd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D0B4CB2" w14:textId="204882B6" w:rsidR="007F3A59" w:rsidRPr="00AC4947" w:rsidRDefault="007F3A59" w:rsidP="007F3A59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4947">
                              <w:rPr>
                                <w:rFonts w:ascii="Calibri" w:hAnsi="Calibri" w:cs="Calibri"/>
                                <w:noProof/>
                                <w:lang w:eastAsia="en-GB"/>
                                <w14:textOutline w14:w="9525" w14:cap="rnd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5FC32B90" wp14:editId="6D5A2681">
                                  <wp:extent cx="314325" cy="314325"/>
                                  <wp:effectExtent l="0" t="0" r="9525" b="952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C4947">
                              <w:rPr>
                                <w14:textOutline w14:w="9525" w14:cap="rnd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_________________________</w:t>
                            </w:r>
                          </w:p>
                          <w:p w14:paraId="32A99D37" w14:textId="77777777" w:rsidR="007F3A59" w:rsidRPr="00AC4947" w:rsidRDefault="007F3A59" w:rsidP="007F3A59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6F46A2A" w14:textId="421FFE2A" w:rsidR="007F3A59" w:rsidRPr="00AC4947" w:rsidRDefault="007F3A59" w:rsidP="007F3A59">
                            <w:pPr>
                              <w:rPr>
                                <w:noProof/>
                                <w:lang w:eastAsia="en-GB"/>
                                <w14:textOutline w14:w="9525" w14:cap="rnd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4947">
                              <w:rPr>
                                <w:noProof/>
                                <w:lang w:eastAsia="en-GB"/>
                                <w14:textOutline w14:w="9525" w14:cap="rnd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BE8F3AD" wp14:editId="62C96D6B">
                                  <wp:extent cx="314325" cy="314325"/>
                                  <wp:effectExtent l="0" t="0" r="9525" b="952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C4947">
                              <w:rPr>
                                <w:noProof/>
                                <w:lang w:eastAsia="en-GB"/>
                                <w14:textOutline w14:w="9525" w14:cap="rnd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_________________________</w:t>
                            </w:r>
                          </w:p>
                          <w:p w14:paraId="594E880A" w14:textId="77777777" w:rsidR="007F3A59" w:rsidRPr="00AC4947" w:rsidRDefault="007F3A59" w:rsidP="007F3A59">
                            <w:pPr>
                              <w:rPr>
                                <w:noProof/>
                                <w:lang w:eastAsia="en-GB"/>
                                <w14:textOutline w14:w="9525" w14:cap="rnd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D8C9703" w14:textId="21E1F275" w:rsidR="007F3A59" w:rsidRPr="00AC4947" w:rsidRDefault="007F3A59" w:rsidP="007F3A59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4947">
                              <w:rPr>
                                <w:noProof/>
                                <w:lang w:eastAsia="en-GB"/>
                                <w14:textOutline w14:w="9525" w14:cap="rnd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04669745" wp14:editId="5F803F78">
                                  <wp:extent cx="314325" cy="314325"/>
                                  <wp:effectExtent l="0" t="0" r="9525" b="952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C4947">
                              <w:rPr>
                                <w14:textOutline w14:w="9525" w14:cap="rnd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_________________________</w:t>
                            </w:r>
                          </w:p>
                          <w:p w14:paraId="741F3DF4" w14:textId="77777777" w:rsidR="000E3F0A" w:rsidRPr="00AC4947" w:rsidRDefault="000E3F0A" w:rsidP="007F3A59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8A8C3F1" w14:textId="15D1AD75" w:rsidR="000E3F0A" w:rsidRPr="00AC4947" w:rsidRDefault="000E3F0A" w:rsidP="007F3A59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4947">
                              <w:rPr>
                                <w:noProof/>
                                <w:lang w:eastAsia="en-GB"/>
                                <w14:textOutline w14:w="9525" w14:cap="rnd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52AF2E85" wp14:editId="259895D6">
                                  <wp:extent cx="314325" cy="31432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C4947">
                              <w:rPr>
                                <w14:textOutline w14:w="9525" w14:cap="rnd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E4C74" id="Text Box 307" o:spid="_x0000_s1028" type="#_x0000_t202" style="position:absolute;margin-left:315.3pt;margin-top:1.8pt;width:182.75pt;height:324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" fillcolor="window" strokecolor="#9bbb59 [3206]" strokeweight="2pt">
                <v:textbox>
                  <w:txbxContent>
                    <w:p w14:paraId="3DDE1F78" w14:textId="25DC5995" w:rsidR="007F3A59" w:rsidRPr="00014BC3" w:rsidRDefault="00AC4947" w:rsidP="007F3A59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4BC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o</w:t>
                      </w:r>
                      <w:r w:rsidR="00D42C9F" w:rsidRPr="00014BC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ping list</w:t>
                      </w:r>
                    </w:p>
                    <w:p w14:paraId="7BB4F46A" w14:textId="77777777" w:rsidR="00D42C9F" w:rsidRPr="00AC4947" w:rsidRDefault="00D42C9F" w:rsidP="007F3A59">
                      <w:pPr>
                        <w:rPr>
                          <w:rFonts w:ascii="Calibri" w:hAnsi="Calibri" w:cs="Calibri"/>
                          <w14:textOutline w14:w="9525" w14:cap="rnd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74FAD7E" w14:textId="4E29CEF3" w:rsidR="007F3A59" w:rsidRPr="00AC4947" w:rsidRDefault="007F3A59" w:rsidP="007F3A59">
                      <w:pPr>
                        <w:rPr>
                          <w:rFonts w:ascii="Calibri" w:hAnsi="Calibri" w:cs="Calibri"/>
                          <w14:textOutline w14:w="9525" w14:cap="rnd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C4947">
                        <w:rPr>
                          <w:rFonts w:ascii="Calibri" w:hAnsi="Calibri" w:cs="Calibri"/>
                          <w:noProof/>
                          <w:lang w:eastAsia="en-GB"/>
                          <w14:textOutline w14:w="9525" w14:cap="rnd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55683910" wp14:editId="0E10D88E">
                            <wp:extent cx="314325" cy="314325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2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C4947">
                        <w:rPr>
                          <w:rFonts w:ascii="Calibri" w:hAnsi="Calibri" w:cs="Calibri"/>
                          <w14:textOutline w14:w="9525" w14:cap="rnd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______________________</w:t>
                      </w:r>
                    </w:p>
                    <w:p w14:paraId="06BF8D59" w14:textId="77777777" w:rsidR="007F3A59" w:rsidRPr="00AC4947" w:rsidRDefault="007F3A59" w:rsidP="007F3A59">
                      <w:pPr>
                        <w:rPr>
                          <w:rFonts w:ascii="Calibri" w:hAnsi="Calibri" w:cs="Calibri"/>
                          <w14:textOutline w14:w="9525" w14:cap="rnd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C4947">
                        <w:rPr>
                          <w:rFonts w:ascii="Calibri" w:hAnsi="Calibri" w:cs="Calibri"/>
                          <w14:textOutline w14:w="9525" w14:cap="rnd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 xml:space="preserve"> </w:t>
                      </w:r>
                    </w:p>
                    <w:p w14:paraId="645461BB" w14:textId="06C0B028" w:rsidR="007F3A59" w:rsidRPr="00AC4947" w:rsidRDefault="007F3A59" w:rsidP="007F3A59">
                      <w:pPr>
                        <w:rPr>
                          <w:rFonts w:ascii="Calibri" w:hAnsi="Calibri" w:cs="Calibri"/>
                          <w14:textOutline w14:w="9525" w14:cap="rnd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C4947">
                        <w:rPr>
                          <w:rFonts w:ascii="Calibri" w:hAnsi="Calibri" w:cs="Calibri"/>
                          <w:noProof/>
                          <w:lang w:eastAsia="en-GB"/>
                          <w14:textOutline w14:w="9525" w14:cap="rnd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06CA75E8" wp14:editId="520CA071">
                            <wp:extent cx="314325" cy="314325"/>
                            <wp:effectExtent l="0" t="0" r="9525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2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C4947">
                        <w:rPr>
                          <w:rFonts w:ascii="Calibri" w:hAnsi="Calibri" w:cs="Calibri"/>
                          <w14:textOutline w14:w="9525" w14:cap="rnd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______________________</w:t>
                      </w:r>
                    </w:p>
                    <w:p w14:paraId="5AC28BCD" w14:textId="77777777" w:rsidR="007F3A59" w:rsidRPr="00AC4947" w:rsidRDefault="007F3A59" w:rsidP="007F3A59">
                      <w:pPr>
                        <w:rPr>
                          <w:rFonts w:ascii="Calibri" w:hAnsi="Calibri" w:cs="Calibri"/>
                          <w14:textOutline w14:w="9525" w14:cap="rnd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B1F1544" w14:textId="6DD335C4" w:rsidR="007F3A59" w:rsidRPr="00AC4947" w:rsidRDefault="007F3A59" w:rsidP="007F3A59">
                      <w:pPr>
                        <w:rPr>
                          <w:rFonts w:ascii="Calibri" w:hAnsi="Calibri" w:cs="Calibri"/>
                          <w14:textOutline w14:w="9525" w14:cap="rnd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C4947">
                        <w:rPr>
                          <w:rFonts w:ascii="Calibri" w:hAnsi="Calibri" w:cs="Calibri"/>
                          <w:noProof/>
                          <w:lang w:eastAsia="en-GB"/>
                          <w14:textOutline w14:w="9525" w14:cap="rnd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62F946E0" wp14:editId="1020E548">
                            <wp:extent cx="311150" cy="324485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0" cy="324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C4947">
                        <w:rPr>
                          <w:rFonts w:ascii="Calibri" w:hAnsi="Calibri" w:cs="Calibri"/>
                          <w14:textOutline w14:w="9525" w14:cap="rnd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_____________________</w:t>
                      </w:r>
                    </w:p>
                    <w:p w14:paraId="18FE4D23" w14:textId="5B63E536" w:rsidR="007F3A59" w:rsidRPr="00AC4947" w:rsidRDefault="007F3A59" w:rsidP="007F3A59">
                      <w:pPr>
                        <w:rPr>
                          <w:rFonts w:ascii="Calibri" w:hAnsi="Calibri" w:cs="Calibri"/>
                          <w14:textOutline w14:w="9525" w14:cap="rnd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D0B4CB2" w14:textId="204882B6" w:rsidR="007F3A59" w:rsidRPr="00AC4947" w:rsidRDefault="007F3A59" w:rsidP="007F3A59">
                      <w:pPr>
                        <w:rPr>
                          <w14:textOutline w14:w="9525" w14:cap="rnd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C4947">
                        <w:rPr>
                          <w:rFonts w:ascii="Calibri" w:hAnsi="Calibri" w:cs="Calibri"/>
                          <w:noProof/>
                          <w:lang w:eastAsia="en-GB"/>
                          <w14:textOutline w14:w="9525" w14:cap="rnd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5FC32B90" wp14:editId="6D5A2681">
                            <wp:extent cx="314325" cy="314325"/>
                            <wp:effectExtent l="0" t="0" r="9525" b="952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2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C4947">
                        <w:rPr>
                          <w14:textOutline w14:w="9525" w14:cap="rnd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_____________________________</w:t>
                      </w:r>
                    </w:p>
                    <w:p w14:paraId="32A99D37" w14:textId="77777777" w:rsidR="007F3A59" w:rsidRPr="00AC4947" w:rsidRDefault="007F3A59" w:rsidP="007F3A59">
                      <w:pPr>
                        <w:rPr>
                          <w14:textOutline w14:w="9525" w14:cap="rnd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6F46A2A" w14:textId="421FFE2A" w:rsidR="007F3A59" w:rsidRPr="00AC4947" w:rsidRDefault="007F3A59" w:rsidP="007F3A59">
                      <w:pPr>
                        <w:rPr>
                          <w:noProof/>
                          <w:lang w:eastAsia="en-GB"/>
                          <w14:textOutline w14:w="9525" w14:cap="rnd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C4947">
                        <w:rPr>
                          <w:noProof/>
                          <w:lang w:eastAsia="en-GB"/>
                          <w14:textOutline w14:w="9525" w14:cap="rnd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4BE8F3AD" wp14:editId="62C96D6B">
                            <wp:extent cx="314325" cy="314325"/>
                            <wp:effectExtent l="0" t="0" r="9525" b="952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2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C4947">
                        <w:rPr>
                          <w:noProof/>
                          <w:lang w:eastAsia="en-GB"/>
                          <w14:textOutline w14:w="9525" w14:cap="rnd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_____________________________</w:t>
                      </w:r>
                    </w:p>
                    <w:p w14:paraId="594E880A" w14:textId="77777777" w:rsidR="007F3A59" w:rsidRPr="00AC4947" w:rsidRDefault="007F3A59" w:rsidP="007F3A59">
                      <w:pPr>
                        <w:rPr>
                          <w:noProof/>
                          <w:lang w:eastAsia="en-GB"/>
                          <w14:textOutline w14:w="9525" w14:cap="rnd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D8C9703" w14:textId="21E1F275" w:rsidR="007F3A59" w:rsidRPr="00AC4947" w:rsidRDefault="007F3A59" w:rsidP="007F3A59">
                      <w:pPr>
                        <w:rPr>
                          <w14:textOutline w14:w="9525" w14:cap="rnd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C4947">
                        <w:rPr>
                          <w:noProof/>
                          <w:lang w:eastAsia="en-GB"/>
                          <w14:textOutline w14:w="9525" w14:cap="rnd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04669745" wp14:editId="5F803F78">
                            <wp:extent cx="314325" cy="314325"/>
                            <wp:effectExtent l="0" t="0" r="9525" b="952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2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C4947">
                        <w:rPr>
                          <w14:textOutline w14:w="9525" w14:cap="rnd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_____________________________</w:t>
                      </w:r>
                    </w:p>
                    <w:p w14:paraId="741F3DF4" w14:textId="77777777" w:rsidR="000E3F0A" w:rsidRPr="00AC4947" w:rsidRDefault="000E3F0A" w:rsidP="007F3A59">
                      <w:pPr>
                        <w:rPr>
                          <w14:textOutline w14:w="9525" w14:cap="rnd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8A8C3F1" w14:textId="15D1AD75" w:rsidR="000E3F0A" w:rsidRPr="00AC4947" w:rsidRDefault="000E3F0A" w:rsidP="007F3A59">
                      <w:pPr>
                        <w:rPr>
                          <w14:textOutline w14:w="9525" w14:cap="rnd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C4947">
                        <w:rPr>
                          <w:noProof/>
                          <w:lang w:eastAsia="en-GB"/>
                          <w14:textOutline w14:w="9525" w14:cap="rnd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52AF2E85" wp14:editId="259895D6">
                            <wp:extent cx="314325" cy="31432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2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C4947">
                        <w:rPr>
                          <w14:textOutline w14:w="9525" w14:cap="rnd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8A7DEB8" w14:textId="6B140F84" w:rsidR="0097061E" w:rsidRDefault="0097061E" w:rsidP="000607C7">
      <w:pPr>
        <w:pStyle w:val="FFLBodyText"/>
        <w:rPr>
          <w:sz w:val="24"/>
        </w:rPr>
      </w:pPr>
    </w:p>
    <w:p w14:paraId="1944A855" w14:textId="4B897D56" w:rsidR="0097061E" w:rsidRDefault="0097061E" w:rsidP="000607C7">
      <w:pPr>
        <w:pStyle w:val="FFLBodyText"/>
        <w:rPr>
          <w:sz w:val="24"/>
        </w:rPr>
      </w:pPr>
    </w:p>
    <w:p w14:paraId="5A6D9515" w14:textId="2240C446" w:rsidR="0097061E" w:rsidRDefault="0097061E" w:rsidP="000607C7">
      <w:pPr>
        <w:pStyle w:val="FFLBodyText"/>
        <w:rPr>
          <w:sz w:val="24"/>
        </w:rPr>
      </w:pPr>
    </w:p>
    <w:p w14:paraId="120C6D5B" w14:textId="7D2A8999" w:rsidR="0097061E" w:rsidRDefault="0097061E" w:rsidP="000607C7">
      <w:pPr>
        <w:pStyle w:val="FFLBodyText"/>
        <w:rPr>
          <w:sz w:val="24"/>
        </w:rPr>
      </w:pPr>
    </w:p>
    <w:p w14:paraId="03446D68" w14:textId="61575F97" w:rsidR="0097061E" w:rsidRDefault="0097061E" w:rsidP="000607C7">
      <w:pPr>
        <w:pStyle w:val="FFLBodyText"/>
        <w:rPr>
          <w:sz w:val="24"/>
        </w:rPr>
      </w:pPr>
    </w:p>
    <w:p w14:paraId="6FFB1957" w14:textId="4EFFBAC5" w:rsidR="0097061E" w:rsidRDefault="0097061E" w:rsidP="000607C7">
      <w:pPr>
        <w:pStyle w:val="FFLBodyText"/>
        <w:rPr>
          <w:sz w:val="24"/>
        </w:rPr>
      </w:pPr>
    </w:p>
    <w:p w14:paraId="43ACE411" w14:textId="52CF6E8A" w:rsidR="0097061E" w:rsidRDefault="0097061E" w:rsidP="000607C7">
      <w:pPr>
        <w:pStyle w:val="FFLBodyText"/>
        <w:rPr>
          <w:sz w:val="24"/>
        </w:rPr>
      </w:pPr>
    </w:p>
    <w:p w14:paraId="7AD07CEB" w14:textId="3C0785F3" w:rsidR="0097061E" w:rsidRDefault="0097061E" w:rsidP="000607C7">
      <w:pPr>
        <w:pStyle w:val="FFLBodyText"/>
        <w:rPr>
          <w:sz w:val="24"/>
        </w:rPr>
      </w:pPr>
    </w:p>
    <w:p w14:paraId="60604C66" w14:textId="1618C068" w:rsidR="0097061E" w:rsidRDefault="0097061E" w:rsidP="000607C7">
      <w:pPr>
        <w:pStyle w:val="FFLBodyText"/>
        <w:rPr>
          <w:sz w:val="24"/>
        </w:rPr>
      </w:pPr>
    </w:p>
    <w:p w14:paraId="4CC6EE4B" w14:textId="596AC80C" w:rsidR="0097061E" w:rsidRDefault="0097061E" w:rsidP="000607C7">
      <w:pPr>
        <w:pStyle w:val="FFLBodyText"/>
        <w:rPr>
          <w:sz w:val="24"/>
        </w:rPr>
      </w:pPr>
    </w:p>
    <w:p w14:paraId="1F198B0B" w14:textId="3BA2491D" w:rsidR="0097061E" w:rsidRDefault="0097061E" w:rsidP="000607C7">
      <w:pPr>
        <w:pStyle w:val="FFLBodyText"/>
        <w:rPr>
          <w:sz w:val="24"/>
        </w:rPr>
      </w:pPr>
    </w:p>
    <w:p w14:paraId="580582D4" w14:textId="32077B7F" w:rsidR="0097061E" w:rsidRDefault="0097061E" w:rsidP="000607C7">
      <w:pPr>
        <w:pStyle w:val="FFLBodyText"/>
        <w:rPr>
          <w:sz w:val="24"/>
        </w:rPr>
      </w:pPr>
    </w:p>
    <w:p w14:paraId="160A7C7D" w14:textId="096439A4" w:rsidR="0097061E" w:rsidRDefault="0097061E" w:rsidP="000607C7">
      <w:pPr>
        <w:pStyle w:val="FFLBodyText"/>
        <w:rPr>
          <w:sz w:val="24"/>
        </w:rPr>
      </w:pPr>
    </w:p>
    <w:p w14:paraId="6E25F6BB" w14:textId="7C2A3D31" w:rsidR="0097061E" w:rsidRDefault="0097061E" w:rsidP="000607C7">
      <w:pPr>
        <w:pStyle w:val="FFLBodyText"/>
        <w:rPr>
          <w:sz w:val="24"/>
        </w:rPr>
      </w:pPr>
    </w:p>
    <w:p w14:paraId="0F10BC9C" w14:textId="26F65B08" w:rsidR="0097061E" w:rsidRDefault="0097061E" w:rsidP="000607C7">
      <w:pPr>
        <w:pStyle w:val="FFLBodyText"/>
        <w:rPr>
          <w:sz w:val="24"/>
        </w:rPr>
      </w:pPr>
    </w:p>
    <w:p w14:paraId="0F4A8942" w14:textId="64A213BE" w:rsidR="006E0CDA" w:rsidRDefault="006E0CDA" w:rsidP="009607A1">
      <w:pPr>
        <w:pStyle w:val="FFLBodyText"/>
        <w:rPr>
          <w:sz w:val="24"/>
        </w:rPr>
      </w:pPr>
    </w:p>
    <w:p w14:paraId="06BCB13A" w14:textId="77777777" w:rsidR="006E0CDA" w:rsidRPr="006E0CDA" w:rsidRDefault="006E0CDA" w:rsidP="006E0CDA">
      <w:pPr>
        <w:rPr>
          <w:lang w:val="en-US"/>
        </w:rPr>
      </w:pPr>
    </w:p>
    <w:p w14:paraId="44A4AFC6" w14:textId="77777777" w:rsidR="006E0CDA" w:rsidRPr="006E0CDA" w:rsidRDefault="006E0CDA" w:rsidP="006E0CDA">
      <w:pPr>
        <w:rPr>
          <w:lang w:val="en-US"/>
        </w:rPr>
      </w:pPr>
    </w:p>
    <w:p w14:paraId="57873075" w14:textId="77777777" w:rsidR="006E0CDA" w:rsidRPr="006E0CDA" w:rsidRDefault="006E0CDA" w:rsidP="006E0CDA">
      <w:pPr>
        <w:rPr>
          <w:lang w:val="en-US"/>
        </w:rPr>
      </w:pPr>
    </w:p>
    <w:p w14:paraId="51B12FB5" w14:textId="0121EF0D" w:rsidR="006E0CDA" w:rsidRPr="006E0CDA" w:rsidRDefault="006E0CDA" w:rsidP="006E0CDA">
      <w:pPr>
        <w:rPr>
          <w:lang w:val="en-US"/>
        </w:rPr>
      </w:pPr>
    </w:p>
    <w:p w14:paraId="38DC49BF" w14:textId="361E4184" w:rsidR="006E0CDA" w:rsidRDefault="006E0CDA" w:rsidP="006E0CDA">
      <w:pPr>
        <w:rPr>
          <w:lang w:val="en-US"/>
        </w:rPr>
      </w:pPr>
    </w:p>
    <w:p w14:paraId="689A64BE" w14:textId="18C48559" w:rsidR="006E0CDA" w:rsidRDefault="000E3F0A" w:rsidP="006E0CDA">
      <w:pPr>
        <w:ind w:firstLine="720"/>
        <w:rPr>
          <w:lang w:val="en-US"/>
        </w:rPr>
      </w:pPr>
      <w:r>
        <w:rPr>
          <w:lang w:val="en-US"/>
        </w:rPr>
        <w:t xml:space="preserve"> </w:t>
      </w:r>
    </w:p>
    <w:p w14:paraId="7474921E" w14:textId="77777777" w:rsidR="006E0CDA" w:rsidRPr="006E0CDA" w:rsidRDefault="006E0CDA" w:rsidP="006E0CDA">
      <w:pPr>
        <w:rPr>
          <w:lang w:val="en-US"/>
        </w:rPr>
      </w:pPr>
    </w:p>
    <w:p w14:paraId="50ADFCF5" w14:textId="0FB023AE" w:rsidR="006E0CDA" w:rsidRPr="006E0CDA" w:rsidRDefault="006E0CDA" w:rsidP="006E0CDA">
      <w:pPr>
        <w:rPr>
          <w:lang w:val="en-US"/>
        </w:rPr>
      </w:pPr>
    </w:p>
    <w:p w14:paraId="30E5B963" w14:textId="77777777" w:rsidR="009B751C" w:rsidRDefault="009B751C" w:rsidP="009B751C">
      <w:pPr>
        <w:contextualSpacing/>
        <w:rPr>
          <w:rFonts w:ascii="Arial" w:eastAsia="Times New Roman" w:hAnsi="Arial" w:cs="Arial"/>
          <w:lang w:val="en-US"/>
        </w:rPr>
      </w:pPr>
    </w:p>
    <w:p w14:paraId="11E8C9E3" w14:textId="77777777" w:rsidR="009B751C" w:rsidRDefault="009B751C" w:rsidP="009B751C">
      <w:pPr>
        <w:contextualSpacing/>
        <w:rPr>
          <w:rFonts w:ascii="Arial" w:eastAsia="Times New Roman" w:hAnsi="Arial" w:cs="Arial"/>
          <w:lang w:val="en-US"/>
        </w:rPr>
      </w:pPr>
    </w:p>
    <w:p w14:paraId="4DB1F8E5" w14:textId="77777777" w:rsidR="009B751C" w:rsidRDefault="009B751C" w:rsidP="009B751C">
      <w:pPr>
        <w:contextualSpacing/>
        <w:rPr>
          <w:rFonts w:ascii="Arial" w:eastAsia="Times New Roman" w:hAnsi="Arial" w:cs="Arial"/>
          <w:lang w:val="en-US"/>
        </w:rPr>
      </w:pPr>
    </w:p>
    <w:p w14:paraId="68B6D7F4" w14:textId="77777777" w:rsidR="009B751C" w:rsidRDefault="009B751C" w:rsidP="009B751C">
      <w:pPr>
        <w:contextualSpacing/>
        <w:rPr>
          <w:rFonts w:ascii="Arial" w:eastAsia="Times New Roman" w:hAnsi="Arial" w:cs="Arial"/>
          <w:lang w:val="en-US"/>
        </w:rPr>
      </w:pPr>
    </w:p>
    <w:p w14:paraId="74BB906E" w14:textId="77777777" w:rsidR="009B751C" w:rsidRDefault="009B751C" w:rsidP="009B751C">
      <w:pPr>
        <w:contextualSpacing/>
        <w:rPr>
          <w:rFonts w:ascii="Arial" w:eastAsia="Times New Roman" w:hAnsi="Arial" w:cs="Arial"/>
          <w:lang w:val="en-US"/>
        </w:rPr>
      </w:pPr>
    </w:p>
    <w:p w14:paraId="662134DD" w14:textId="77777777" w:rsidR="009B751C" w:rsidRDefault="009B751C" w:rsidP="009B751C">
      <w:pPr>
        <w:contextualSpacing/>
        <w:rPr>
          <w:rFonts w:ascii="Arial" w:eastAsia="Times New Roman" w:hAnsi="Arial" w:cs="Arial"/>
          <w:lang w:val="en-US"/>
        </w:rPr>
      </w:pPr>
    </w:p>
    <w:p w14:paraId="514078CD" w14:textId="77777777" w:rsidR="009B751C" w:rsidRDefault="009B751C" w:rsidP="009B751C">
      <w:pPr>
        <w:contextualSpacing/>
        <w:rPr>
          <w:rFonts w:ascii="Arial" w:eastAsia="Times New Roman" w:hAnsi="Arial" w:cs="Arial"/>
          <w:lang w:val="en-US"/>
        </w:rPr>
      </w:pPr>
    </w:p>
    <w:p w14:paraId="5C1D0443" w14:textId="77777777" w:rsidR="009B751C" w:rsidRDefault="009B751C" w:rsidP="009B751C">
      <w:pPr>
        <w:contextualSpacing/>
        <w:rPr>
          <w:rFonts w:ascii="Arial" w:eastAsia="Times New Roman" w:hAnsi="Arial" w:cs="Arial"/>
          <w:lang w:val="en-US"/>
        </w:rPr>
      </w:pPr>
    </w:p>
    <w:p w14:paraId="2D82EB0A" w14:textId="77777777" w:rsidR="009B751C" w:rsidRDefault="009B751C" w:rsidP="009B751C">
      <w:pPr>
        <w:contextualSpacing/>
        <w:rPr>
          <w:rFonts w:ascii="Arial" w:eastAsia="Times New Roman" w:hAnsi="Arial" w:cs="Arial"/>
          <w:lang w:val="en-US"/>
        </w:rPr>
      </w:pPr>
    </w:p>
    <w:p w14:paraId="48D1EBC2" w14:textId="77777777" w:rsidR="009B751C" w:rsidRDefault="009B751C" w:rsidP="009B751C">
      <w:pPr>
        <w:contextualSpacing/>
        <w:rPr>
          <w:rFonts w:ascii="Arial" w:eastAsia="Times New Roman" w:hAnsi="Arial" w:cs="Arial"/>
          <w:lang w:val="en-US"/>
        </w:rPr>
      </w:pPr>
    </w:p>
    <w:p w14:paraId="2F390DC3" w14:textId="77777777" w:rsidR="009B751C" w:rsidRDefault="009B751C" w:rsidP="009B751C">
      <w:pPr>
        <w:contextualSpacing/>
        <w:rPr>
          <w:rFonts w:ascii="Arial" w:eastAsia="Times New Roman" w:hAnsi="Arial" w:cs="Arial"/>
          <w:lang w:val="en-US"/>
        </w:rPr>
      </w:pPr>
    </w:p>
    <w:p w14:paraId="1BEA561F" w14:textId="77777777" w:rsidR="009B751C" w:rsidRDefault="009B751C" w:rsidP="009B751C">
      <w:pPr>
        <w:contextualSpacing/>
        <w:rPr>
          <w:rFonts w:ascii="Arial" w:eastAsia="Times New Roman" w:hAnsi="Arial" w:cs="Arial"/>
          <w:lang w:val="en-US"/>
        </w:rPr>
      </w:pPr>
    </w:p>
    <w:p w14:paraId="1AC7F969" w14:textId="77777777" w:rsidR="009B751C" w:rsidRDefault="009B751C" w:rsidP="009B751C">
      <w:pPr>
        <w:contextualSpacing/>
        <w:rPr>
          <w:rFonts w:ascii="Arial" w:eastAsia="Times New Roman" w:hAnsi="Arial" w:cs="Arial"/>
          <w:lang w:val="en-US"/>
        </w:rPr>
      </w:pPr>
    </w:p>
    <w:p w14:paraId="211A7349" w14:textId="77777777" w:rsidR="009B751C" w:rsidRDefault="009B751C" w:rsidP="009B751C">
      <w:pPr>
        <w:contextualSpacing/>
        <w:rPr>
          <w:rFonts w:ascii="Arial" w:eastAsia="Times New Roman" w:hAnsi="Arial" w:cs="Arial"/>
          <w:lang w:val="en-US"/>
        </w:rPr>
      </w:pPr>
    </w:p>
    <w:p w14:paraId="485E5686" w14:textId="77777777" w:rsidR="009B751C" w:rsidRDefault="009B751C" w:rsidP="009B751C">
      <w:pPr>
        <w:contextualSpacing/>
        <w:rPr>
          <w:rFonts w:ascii="Arial" w:eastAsia="Times New Roman" w:hAnsi="Arial" w:cs="Arial"/>
          <w:lang w:val="en-US"/>
        </w:rPr>
      </w:pPr>
    </w:p>
    <w:p w14:paraId="7868799A" w14:textId="77777777" w:rsidR="009B751C" w:rsidRDefault="009B751C" w:rsidP="009B751C">
      <w:pPr>
        <w:contextualSpacing/>
        <w:rPr>
          <w:rFonts w:ascii="Arial" w:eastAsia="Times New Roman" w:hAnsi="Arial" w:cs="Arial"/>
          <w:lang w:val="en-US"/>
        </w:rPr>
      </w:pPr>
    </w:p>
    <w:sectPr w:rsidR="009B751C" w:rsidSect="00EF1689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BC654" w14:textId="77777777" w:rsidR="009A7AD4" w:rsidRDefault="009A7AD4" w:rsidP="00A11D46">
      <w:r>
        <w:separator/>
      </w:r>
    </w:p>
  </w:endnote>
  <w:endnote w:type="continuationSeparator" w:id="0">
    <w:p w14:paraId="2516863F" w14:textId="77777777" w:rsidR="009A7AD4" w:rsidRDefault="009A7AD4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C87CC96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9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0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35A7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4C8D653F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46CC9F4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5809D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2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46CC9F4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5809D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35A7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CBBC2" w14:textId="77777777" w:rsidR="009A7AD4" w:rsidRDefault="009A7AD4" w:rsidP="00A11D46">
      <w:r>
        <w:separator/>
      </w:r>
    </w:p>
  </w:footnote>
  <w:footnote w:type="continuationSeparator" w:id="0">
    <w:p w14:paraId="6185A564" w14:textId="77777777" w:rsidR="009A7AD4" w:rsidRDefault="009A7AD4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9CA2180">
          <wp:simplePos x="0" y="0"/>
          <wp:positionH relativeFrom="column">
            <wp:posOffset>-718185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8BAB842" w:rsidRPr="78BAB842">
      <w:rPr>
        <w:rFonts w:ascii="Arial" w:hAnsi="Arial" w:cs="Arial"/>
        <w:color w:val="A6A6A6" w:themeColor="background1" w:themeShade="A6"/>
        <w:sz w:val="22"/>
        <w:szCs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78BAB842" w:rsidRPr="78BAB842">
      <w:rPr>
        <w:rFonts w:ascii="Arial" w:hAnsi="Arial" w:cs="Arial"/>
        <w:color w:val="A6A6A6" w:themeColor="background1" w:themeShade="A6"/>
        <w:sz w:val="22"/>
        <w:szCs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30FC5"/>
    <w:multiLevelType w:val="hybridMultilevel"/>
    <w:tmpl w:val="4CC23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DB2E32"/>
    <w:multiLevelType w:val="hybridMultilevel"/>
    <w:tmpl w:val="4CC237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749A7"/>
    <w:multiLevelType w:val="hybridMultilevel"/>
    <w:tmpl w:val="C3202BC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0621F7"/>
    <w:multiLevelType w:val="hybridMultilevel"/>
    <w:tmpl w:val="088A1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F03AF"/>
    <w:multiLevelType w:val="hybridMultilevel"/>
    <w:tmpl w:val="1FC29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006FC"/>
    <w:multiLevelType w:val="hybridMultilevel"/>
    <w:tmpl w:val="5E22BA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4573B"/>
    <w:multiLevelType w:val="hybridMultilevel"/>
    <w:tmpl w:val="ED7A0786"/>
    <w:lvl w:ilvl="0" w:tplc="DE04FB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5"/>
  </w:num>
  <w:num w:numId="16">
    <w:abstractNumId w:val="17"/>
  </w:num>
  <w:num w:numId="17">
    <w:abstractNumId w:val="16"/>
  </w:num>
  <w:num w:numId="18">
    <w:abstractNumId w:val="12"/>
  </w:num>
  <w:num w:numId="19">
    <w:abstractNumId w:val="13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14BC3"/>
    <w:rsid w:val="00026DEC"/>
    <w:rsid w:val="000607C7"/>
    <w:rsid w:val="00077964"/>
    <w:rsid w:val="000A2E0C"/>
    <w:rsid w:val="000E3F0A"/>
    <w:rsid w:val="00173E4C"/>
    <w:rsid w:val="00190FAE"/>
    <w:rsid w:val="001A0B66"/>
    <w:rsid w:val="001C6EE2"/>
    <w:rsid w:val="001D7B2A"/>
    <w:rsid w:val="00207670"/>
    <w:rsid w:val="0023298F"/>
    <w:rsid w:val="00245561"/>
    <w:rsid w:val="00297459"/>
    <w:rsid w:val="002A02DD"/>
    <w:rsid w:val="002E0D0B"/>
    <w:rsid w:val="002E7242"/>
    <w:rsid w:val="002F08C6"/>
    <w:rsid w:val="00332E05"/>
    <w:rsid w:val="003447C9"/>
    <w:rsid w:val="003D43C9"/>
    <w:rsid w:val="003D5E2F"/>
    <w:rsid w:val="004031F1"/>
    <w:rsid w:val="00407274"/>
    <w:rsid w:val="0043230E"/>
    <w:rsid w:val="004D4234"/>
    <w:rsid w:val="004D42CC"/>
    <w:rsid w:val="004D79EB"/>
    <w:rsid w:val="00513C03"/>
    <w:rsid w:val="005248EF"/>
    <w:rsid w:val="00541AE3"/>
    <w:rsid w:val="005809DB"/>
    <w:rsid w:val="005B23EC"/>
    <w:rsid w:val="005F00C3"/>
    <w:rsid w:val="005F4D09"/>
    <w:rsid w:val="005F636F"/>
    <w:rsid w:val="00603780"/>
    <w:rsid w:val="00674669"/>
    <w:rsid w:val="006E0CDA"/>
    <w:rsid w:val="00740BD7"/>
    <w:rsid w:val="0075606F"/>
    <w:rsid w:val="00764FD2"/>
    <w:rsid w:val="00777FBC"/>
    <w:rsid w:val="007A64E1"/>
    <w:rsid w:val="007C3880"/>
    <w:rsid w:val="007C73B6"/>
    <w:rsid w:val="007F3A59"/>
    <w:rsid w:val="0083352B"/>
    <w:rsid w:val="0086115D"/>
    <w:rsid w:val="00862629"/>
    <w:rsid w:val="0088277E"/>
    <w:rsid w:val="008A46A5"/>
    <w:rsid w:val="008C47E5"/>
    <w:rsid w:val="008D73C7"/>
    <w:rsid w:val="008E6F70"/>
    <w:rsid w:val="00914004"/>
    <w:rsid w:val="0093502B"/>
    <w:rsid w:val="009360DC"/>
    <w:rsid w:val="0093731B"/>
    <w:rsid w:val="009607A1"/>
    <w:rsid w:val="0097061E"/>
    <w:rsid w:val="00984BFE"/>
    <w:rsid w:val="009A7AD4"/>
    <w:rsid w:val="009B751C"/>
    <w:rsid w:val="00A10D4D"/>
    <w:rsid w:val="00A11D46"/>
    <w:rsid w:val="00A67F8F"/>
    <w:rsid w:val="00A86C75"/>
    <w:rsid w:val="00A90BFF"/>
    <w:rsid w:val="00AC4947"/>
    <w:rsid w:val="00AE7974"/>
    <w:rsid w:val="00AF4B5E"/>
    <w:rsid w:val="00B510DE"/>
    <w:rsid w:val="00B8087E"/>
    <w:rsid w:val="00B97124"/>
    <w:rsid w:val="00BA5ED0"/>
    <w:rsid w:val="00BB55AE"/>
    <w:rsid w:val="00C27CD8"/>
    <w:rsid w:val="00C346FC"/>
    <w:rsid w:val="00C46085"/>
    <w:rsid w:val="00C56155"/>
    <w:rsid w:val="00C65EDA"/>
    <w:rsid w:val="00C94A2D"/>
    <w:rsid w:val="00C97A5C"/>
    <w:rsid w:val="00CB6105"/>
    <w:rsid w:val="00CE2205"/>
    <w:rsid w:val="00CF0449"/>
    <w:rsid w:val="00D07E98"/>
    <w:rsid w:val="00D13DB7"/>
    <w:rsid w:val="00D218C0"/>
    <w:rsid w:val="00D42C9F"/>
    <w:rsid w:val="00D778F2"/>
    <w:rsid w:val="00D82D30"/>
    <w:rsid w:val="00DC401F"/>
    <w:rsid w:val="00E03FCF"/>
    <w:rsid w:val="00E16E32"/>
    <w:rsid w:val="00E35A72"/>
    <w:rsid w:val="00EF1689"/>
    <w:rsid w:val="00F033AB"/>
    <w:rsid w:val="00F0685E"/>
    <w:rsid w:val="00F07212"/>
    <w:rsid w:val="00F70175"/>
    <w:rsid w:val="00F7415A"/>
    <w:rsid w:val="00FC1023"/>
    <w:rsid w:val="00FC71D2"/>
    <w:rsid w:val="1D3CD6B0"/>
    <w:rsid w:val="78BAB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A67F8F"/>
    <w:pPr>
      <w:ind w:left="720"/>
      <w:contextualSpacing/>
    </w:pPr>
  </w:style>
  <w:style w:type="table" w:styleId="TableGrid">
    <w:name w:val="Table Grid"/>
    <w:basedOn w:val="TableNormal"/>
    <w:uiPriority w:val="59"/>
    <w:rsid w:val="00970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0D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D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D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EC5447-59F4-4BE1-A921-3E3199E660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C490F5-F53E-4395-8D92-47B947ADF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5D7ADD-9B99-4CA1-A4FE-8458CAA911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E35E24-5341-4292-81B2-B4D0D09807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24</cp:revision>
  <cp:lastPrinted>2021-10-04T12:45:00Z</cp:lastPrinted>
  <dcterms:created xsi:type="dcterms:W3CDTF">2021-11-05T18:07:00Z</dcterms:created>
  <dcterms:modified xsi:type="dcterms:W3CDTF">2021-11-0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